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5BEF0AA" w:rsidR="00DF4FD8" w:rsidRPr="002E58E1" w:rsidRDefault="00F81C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C9A5AB" w:rsidR="00150E46" w:rsidRPr="00012AA2" w:rsidRDefault="00F81CC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428FDF" w:rsidR="00150E46" w:rsidRPr="00927C1B" w:rsidRDefault="00F81C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FDEDFB" w:rsidR="00150E46" w:rsidRPr="00927C1B" w:rsidRDefault="00F81C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731030" w:rsidR="00150E46" w:rsidRPr="00927C1B" w:rsidRDefault="00F81C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4F10D3" w:rsidR="00150E46" w:rsidRPr="00927C1B" w:rsidRDefault="00F81C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068671" w:rsidR="00150E46" w:rsidRPr="00927C1B" w:rsidRDefault="00F81C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AD74D4" w:rsidR="00150E46" w:rsidRPr="00927C1B" w:rsidRDefault="00F81C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6C629C" w:rsidR="00150E46" w:rsidRPr="00927C1B" w:rsidRDefault="00F81C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23A3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505E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4E91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3E76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5B5E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445E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5F650B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7CA87A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336319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1D1810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1E7B6E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D86B00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42996E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C4AB3D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C60AE6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C60556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20BC34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32143A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5529A6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114BBD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962171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8B4F5D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F0182C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46CE7C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4D6B18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C5DC83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363327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402F89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693A5B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BE8C3B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58AF9B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989E63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198647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65C5E6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69CAE4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CC5F0AD" w:rsidR="00324982" w:rsidRPr="004B120E" w:rsidRDefault="00F81C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0AF0D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6A468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C41EB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00CA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16C44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18F09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8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5 Calendar</dc:title>
  <dc:subject>Free printable November 2025 Calendar</dc:subject>
  <dc:creator>General Blue Corporation</dc:creator>
  <keywords>November 2025 Calendar Printable, Easy to Customize</keywords>
  <dc:description/>
  <dcterms:created xsi:type="dcterms:W3CDTF">2019-12-12T15:31:00.0000000Z</dcterms:created>
  <dcterms:modified xsi:type="dcterms:W3CDTF">2022-10-11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